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12–ОАОФ/2/7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7</w:t>
      </w:r>
      <w:r>
        <w:rPr>
          <w:rFonts w:eastAsia="Times New Roman"/>
        </w:rPr>
        <w:t>: Автопогрузчик М 4081, заводской № машины (рамы) 10176, 1989 г.в., гос. и регистр. знак НН 3883 54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39 486.05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12–ОАОФ/1/77</w:t>
      </w:r>
      <w:r>
        <w:rPr/>
        <w:t xml:space="preserve"> от </w:t>
      </w:r>
      <w:r>
        <w:rPr>
          <w:u w:val="single"/>
        </w:rPr>
        <w:t>«14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5:0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1:5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46 460.35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39 486.05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46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34.2844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8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50.40546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86.05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 460.3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